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E2" w:rsidRPr="00DA5BE2" w:rsidRDefault="00DA5BE2" w:rsidP="00DA5B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A5B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oftware Requirements Specification (SRS) for Time Tracking App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1 Project Overview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Time Tracking App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is a crucial tool designed to improve time management, boost productivity, and enhance project tracking. This application helps </w:t>
      </w:r>
      <w:proofErr w:type="spellStart"/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dmins</w:t>
      </w:r>
      <w:proofErr w:type="spellEnd"/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, project managers, and developer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monitor task durations, identify productivity trends, and optimize workflow efficiency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2 Background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Time management is essential for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development team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to meet deadlines, allocate resources effectively, and ensure timely project completion. This system streamlines task assignments, records time spent, and generates insightful reports to facilitate better decision-making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3 Purpose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1.3.1 Problem Statement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Managing time and tracking productivity manually can be inefficient and error-prone. A centralized system is needed to automate tracking and reporting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1.3.2 Project Aim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The aim of this project is to develop an efficient time-tracking system that provides detailed reports on time usage and assists in identifying bottlenecks in the development proces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1.3.3 Project Objectives</w:t>
      </w:r>
    </w:p>
    <w:p w:rsidR="00DA5BE2" w:rsidRPr="00DA5BE2" w:rsidRDefault="00DA5BE2" w:rsidP="00DA5B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Enabl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to assign tasks and track progress.</w:t>
      </w:r>
    </w:p>
    <w:p w:rsidR="00DA5BE2" w:rsidRPr="00DA5BE2" w:rsidRDefault="00DA5BE2" w:rsidP="00DA5B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developer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to log their working hours.</w:t>
      </w:r>
    </w:p>
    <w:p w:rsidR="00DA5BE2" w:rsidRPr="00DA5BE2" w:rsidRDefault="00DA5BE2" w:rsidP="00DA5B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proofErr w:type="spellStart"/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dmins</w:t>
      </w:r>
      <w:proofErr w:type="spellEnd"/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with analytical reports and insights.</w:t>
      </w:r>
    </w:p>
    <w:p w:rsidR="00DA5BE2" w:rsidRPr="00DA5BE2" w:rsidRDefault="00DA5BE2" w:rsidP="00DA5B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visual chart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to monitor deadlines and productivity level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4 Project Scope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The system will:</w:t>
      </w:r>
    </w:p>
    <w:p w:rsidR="00DA5BE2" w:rsidRPr="00DA5BE2" w:rsidRDefault="00DA5BE2" w:rsidP="00DA5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Allow project managers to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ssign task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and monitor completion.</w:t>
      </w:r>
    </w:p>
    <w:p w:rsidR="00DA5BE2" w:rsidRPr="00DA5BE2" w:rsidRDefault="00DA5BE2" w:rsidP="00DA5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able developers to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log their working hour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Generate reports to analyz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time spent per project/task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acces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for different user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5 Impact, Significance, and Contributions</w:t>
      </w:r>
    </w:p>
    <w:p w:rsidR="00DA5BE2" w:rsidRPr="00DA5BE2" w:rsidRDefault="00DA5BE2" w:rsidP="00DA5B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Helps teams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manage workloads effectively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Improves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transparency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in project timelines.</w:t>
      </w:r>
    </w:p>
    <w:p w:rsidR="00DA5BE2" w:rsidRPr="00DA5BE2" w:rsidRDefault="00DA5BE2" w:rsidP="00DA5BE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Enhances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productivity tracking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evaluation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.6 Organization of Project Report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This document outlines th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, non-functional requirements, user roles, system design, implementation strategies, and testing methodologie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2. Literature Review</w:t>
      </w:r>
    </w:p>
    <w:p w:rsidR="00DA5BE2" w:rsidRPr="00DA5BE2" w:rsidRDefault="00DA5BE2" w:rsidP="00DA5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i/>
          <w:iCs/>
          <w:sz w:val="24"/>
          <w:szCs w:val="24"/>
        </w:rPr>
        <w:t>(To be added if necessary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3. Software Requirements Specifications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3.1 Functional Requirements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1.1 User Management</w:t>
      </w:r>
    </w:p>
    <w:p w:rsidR="00DA5BE2" w:rsidRPr="00DA5BE2" w:rsidRDefault="00DA5BE2" w:rsidP="00DA5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Role-based access for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dmin, Project Manager, Developer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User registration, login, and profile management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1.2 Task and Project Management</w:t>
      </w:r>
    </w:p>
    <w:p w:rsidR="00DA5BE2" w:rsidRPr="00DA5BE2" w:rsidRDefault="00DA5BE2" w:rsidP="00DA5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Project creation and task assignment.</w:t>
      </w:r>
    </w:p>
    <w:p w:rsidR="00DA5BE2" w:rsidRPr="00DA5BE2" w:rsidRDefault="00DA5BE2" w:rsidP="00DA5B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Task status updates and deadline management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1.3 Time Tracking</w:t>
      </w:r>
    </w:p>
    <w:p w:rsidR="00DA5BE2" w:rsidRPr="00DA5BE2" w:rsidRDefault="00DA5BE2" w:rsidP="00D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Automatic/manual time logging for assigned tasks.</w:t>
      </w:r>
    </w:p>
    <w:p w:rsidR="00DA5BE2" w:rsidRPr="00DA5BE2" w:rsidRDefault="00DA5BE2" w:rsidP="00DA5B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Task completion time calculation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1.4 Reports and Analytics</w:t>
      </w:r>
    </w:p>
    <w:p w:rsidR="00DA5BE2" w:rsidRPr="00DA5BE2" w:rsidRDefault="00DA5BE2" w:rsidP="00DA5B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Generat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project-wise report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vid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charts and graph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for productivity insight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3.2 Non-Functional Requirements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2.1 Performance Requirements</w:t>
      </w:r>
    </w:p>
    <w:p w:rsidR="00DA5BE2" w:rsidRPr="00DA5BE2" w:rsidRDefault="00DA5BE2" w:rsidP="00DA5B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The system should handl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simultaneous tracking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for multiple user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2.2 Security Requirements</w:t>
      </w:r>
    </w:p>
    <w:p w:rsidR="00DA5BE2" w:rsidRPr="00DA5BE2" w:rsidRDefault="00DA5BE2" w:rsidP="00DA5B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Secure authentication and role-based access control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2.3 Usability Requirements</w:t>
      </w:r>
    </w:p>
    <w:p w:rsidR="00DA5BE2" w:rsidRPr="00DA5BE2" w:rsidRDefault="00DA5BE2" w:rsidP="00DA5B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>Intuitive UI with easy navigation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2.4 Reliability Requirements</w:t>
      </w:r>
    </w:p>
    <w:p w:rsidR="00DA5BE2" w:rsidRPr="00DA5BE2" w:rsidRDefault="00DA5BE2" w:rsidP="00DA5B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ccurate time log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and prevent data loss.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3.2.5 Maintainability Requirements</w:t>
      </w:r>
    </w:p>
    <w:p w:rsidR="00DA5BE2" w:rsidRPr="00DA5BE2" w:rsidRDefault="00DA5BE2" w:rsidP="00DA5B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Modular architecture for </w:t>
      </w: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 and updates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4. User Classes and Characteristics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4.1 Users</w:t>
      </w:r>
    </w:p>
    <w:p w:rsidR="00DA5BE2" w:rsidRPr="00DA5BE2" w:rsidRDefault="00DA5BE2" w:rsidP="00DA5B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– Oversees entire system and generates reports.</w:t>
      </w:r>
    </w:p>
    <w:p w:rsidR="00DA5BE2" w:rsidRPr="00DA5BE2" w:rsidRDefault="00DA5BE2" w:rsidP="00DA5B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– Assigns tasks and tracks developer progress.</w:t>
      </w:r>
    </w:p>
    <w:p w:rsidR="00DA5BE2" w:rsidRPr="00DA5BE2" w:rsidRDefault="00DA5BE2" w:rsidP="00DA5B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Developer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– Logs work hours and updates task status.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5. Technology Stack</w:t>
      </w:r>
    </w:p>
    <w:p w:rsidR="00DA5BE2" w:rsidRPr="00DA5BE2" w:rsidRDefault="00DA5BE2" w:rsidP="00DA5B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Frontend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: React.js, </w:t>
      </w:r>
      <w:proofErr w:type="spellStart"/>
      <w:r w:rsidRPr="00DA5BE2">
        <w:rPr>
          <w:rFonts w:ascii="Times New Roman" w:eastAsia="Times New Roman" w:hAnsi="Times New Roman" w:cs="Times New Roman"/>
          <w:sz w:val="24"/>
          <w:szCs w:val="24"/>
        </w:rPr>
        <w:t>Vite</w:t>
      </w:r>
      <w:proofErr w:type="spellEnd"/>
    </w:p>
    <w:p w:rsidR="00DA5BE2" w:rsidRPr="00DA5BE2" w:rsidRDefault="00DA5BE2" w:rsidP="00DA5B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Backend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: Python </w:t>
      </w:r>
      <w:proofErr w:type="spellStart"/>
      <w:r w:rsidRPr="00DA5BE2">
        <w:rPr>
          <w:rFonts w:ascii="Times New Roman" w:eastAsia="Times New Roman" w:hAnsi="Times New Roman" w:cs="Times New Roman"/>
          <w:sz w:val="24"/>
          <w:szCs w:val="24"/>
        </w:rPr>
        <w:t>FastAPI</w:t>
      </w:r>
      <w:proofErr w:type="spellEnd"/>
    </w:p>
    <w:p w:rsidR="00DA5BE2" w:rsidRPr="00DA5BE2" w:rsidRDefault="00DA5BE2" w:rsidP="00DA5B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A5BE2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</w:p>
    <w:p w:rsidR="00DA5BE2" w:rsidRPr="00DA5BE2" w:rsidRDefault="00DA5BE2" w:rsidP="00DA5B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A5BE2">
        <w:rPr>
          <w:rFonts w:ascii="Times New Roman" w:eastAsia="Times New Roman" w:hAnsi="Times New Roman" w:cs="Times New Roman"/>
          <w:sz w:val="24"/>
          <w:szCs w:val="24"/>
        </w:rPr>
        <w:t>Django</w:t>
      </w:r>
      <w:proofErr w:type="spellEnd"/>
      <w:r w:rsidRPr="00DA5BE2">
        <w:rPr>
          <w:rFonts w:ascii="Times New Roman" w:eastAsia="Times New Roman" w:hAnsi="Times New Roman" w:cs="Times New Roman"/>
          <w:sz w:val="24"/>
          <w:szCs w:val="24"/>
        </w:rPr>
        <w:t xml:space="preserve"> Server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6. System Design</w:t>
      </w:r>
    </w:p>
    <w:p w:rsidR="00DA5BE2" w:rsidRPr="00DA5BE2" w:rsidRDefault="00DA5BE2" w:rsidP="00214D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1 State Diagram </w:t>
      </w:r>
      <w:r w:rsidR="00F8387A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br/>
      </w:r>
      <w:r w:rsidR="00F8387A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3600" cy="5943600"/>
            <wp:effectExtent l="19050" t="0" r="0" b="0"/>
            <wp:docPr id="2" name="Picture 1" descr="Time-Tracker-Stat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State-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E9" w:rsidRDefault="004375E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6.2 Activity Diagram </w:t>
      </w:r>
    </w:p>
    <w:p w:rsidR="004375E9" w:rsidRPr="00DA5BE2" w:rsidRDefault="004375E9" w:rsidP="00214D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3600" cy="5943600"/>
            <wp:effectExtent l="19050" t="0" r="0" b="0"/>
            <wp:docPr id="4" name="Picture 3" descr="Time-Tracker-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Activity 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E9" w:rsidRDefault="004375E9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4375E9" w:rsidRDefault="004375E9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6.3 Use Case Diagram </w:t>
      </w:r>
    </w:p>
    <w:p w:rsidR="00F8387A" w:rsidRDefault="00F8387A" w:rsidP="00F838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111248" cy="5299775"/>
            <wp:effectExtent l="19050" t="0" r="3552" b="0"/>
            <wp:docPr id="3" name="Picture 2" descr="Time-Tracker-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Use Case.jpg"/>
                    <pic:cNvPicPr/>
                  </pic:nvPicPr>
                  <pic:blipFill>
                    <a:blip r:embed="rId10" cstate="print"/>
                    <a:srcRect b="35601"/>
                    <a:stretch>
                      <a:fillRect/>
                    </a:stretch>
                  </pic:blipFill>
                  <pic:spPr>
                    <a:xfrm>
                      <a:off x="0" y="0"/>
                      <a:ext cx="4111248" cy="52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1" w:rsidRDefault="00A12FA1" w:rsidP="00F838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12FA1" w:rsidRPr="00DA5BE2" w:rsidRDefault="00A12FA1" w:rsidP="00A12FA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6.4 Sequence Diagram </w:t>
      </w:r>
    </w:p>
    <w:p w:rsidR="00A12FA1" w:rsidRDefault="00A12FA1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111516" cy="7495189"/>
            <wp:effectExtent l="19050" t="0" r="3284" b="0"/>
            <wp:docPr id="8" name="Picture 4" descr="Time-Tracker-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Sequence Diagram.jpg"/>
                    <pic:cNvPicPr/>
                  </pic:nvPicPr>
                  <pic:blipFill>
                    <a:blip r:embed="rId11" cstate="print"/>
                    <a:srcRect b="8924"/>
                    <a:stretch>
                      <a:fillRect/>
                    </a:stretch>
                  </pic:blipFill>
                  <pic:spPr>
                    <a:xfrm>
                      <a:off x="0" y="0"/>
                      <a:ext cx="4111516" cy="749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6.5 Class Diagram </w:t>
      </w:r>
    </w:p>
    <w:p w:rsidR="00214DA5" w:rsidRDefault="00214DA5" w:rsidP="00214D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4111516" cy="7369065"/>
            <wp:effectExtent l="19050" t="0" r="3284" b="0"/>
            <wp:docPr id="6" name="Picture 5" descr="Time-Tracker-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Class Diagram.jpg"/>
                    <pic:cNvPicPr/>
                  </pic:nvPicPr>
                  <pic:blipFill>
                    <a:blip r:embed="rId12" cstate="print"/>
                    <a:srcRect b="10457"/>
                    <a:stretch>
                      <a:fillRect/>
                    </a:stretch>
                  </pic:blipFill>
                  <pic:spPr>
                    <a:xfrm>
                      <a:off x="0" y="0"/>
                      <a:ext cx="4111516" cy="73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1" w:rsidRPr="00DA5BE2" w:rsidRDefault="00A12FA1" w:rsidP="00214D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6.6 Flowchart Diagram </w:t>
      </w:r>
    </w:p>
    <w:p w:rsidR="00A12FA1" w:rsidRDefault="00A12FA1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40316" cy="3657600"/>
            <wp:effectExtent l="19050" t="0" r="3284" b="0"/>
            <wp:docPr id="9" name="Picture 8" descr="Time-Tracker-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racker-Flowchar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A1" w:rsidRPr="00DA5BE2" w:rsidRDefault="00A12FA1" w:rsidP="00A12FA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0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7. Prototype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(UI Screens </w:t>
      </w:r>
      <w:proofErr w:type="gramStart"/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To</w:t>
      </w:r>
      <w:proofErr w:type="gramEnd"/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Be Design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8. Process Model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8.1 Iterative Model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9. Project Plan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9.1 Objective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9.2 Project Overview and Duration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9.3 Scope of the Project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9.4 Milestones and Timeline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0. Implementation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(To be add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1. Testing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(To be added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1 Unit Testing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2 Integration Testing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3 Regression Testing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4 Performance Testing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5 Security Testing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>11.6 User Acceptance Testing (UAT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11.7 Continuous Testing &amp; Monitoring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2. User Manual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(To be add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>13. Conclusion and Future Work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3.1 Conclusion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A5BE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3.2 Future Enhancements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(To be added)</w:t>
      </w:r>
    </w:p>
    <w:p w:rsidR="00DA5BE2" w:rsidRPr="00DA5BE2" w:rsidRDefault="00DA5BE2" w:rsidP="00DA5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BE2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DA5BE2" w:rsidRPr="00DA5BE2" w:rsidRDefault="00DA5BE2" w:rsidP="00DA5B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A5BE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4. Annexure </w:t>
      </w:r>
      <w:r w:rsidRPr="00DA5B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(To be added)</w:t>
      </w:r>
    </w:p>
    <w:p w:rsidR="0079662E" w:rsidRDefault="0079662E"/>
    <w:sectPr w:rsidR="0079662E" w:rsidSect="007966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9D6" w:rsidRDefault="00F129D6" w:rsidP="004375E9">
      <w:pPr>
        <w:spacing w:after="0" w:line="240" w:lineRule="auto"/>
      </w:pPr>
      <w:r>
        <w:separator/>
      </w:r>
    </w:p>
  </w:endnote>
  <w:endnote w:type="continuationSeparator" w:id="0">
    <w:p w:rsidR="00F129D6" w:rsidRDefault="00F129D6" w:rsidP="0043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9D6" w:rsidRDefault="00F129D6" w:rsidP="004375E9">
      <w:pPr>
        <w:spacing w:after="0" w:line="240" w:lineRule="auto"/>
      </w:pPr>
      <w:r>
        <w:separator/>
      </w:r>
    </w:p>
  </w:footnote>
  <w:footnote w:type="continuationSeparator" w:id="0">
    <w:p w:rsidR="00F129D6" w:rsidRDefault="00F129D6" w:rsidP="0043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CA3"/>
    <w:multiLevelType w:val="multilevel"/>
    <w:tmpl w:val="37D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B3EFF"/>
    <w:multiLevelType w:val="multilevel"/>
    <w:tmpl w:val="E6E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00011"/>
    <w:multiLevelType w:val="multilevel"/>
    <w:tmpl w:val="981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B1B44"/>
    <w:multiLevelType w:val="multilevel"/>
    <w:tmpl w:val="7B7A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440A6"/>
    <w:multiLevelType w:val="multilevel"/>
    <w:tmpl w:val="B03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D23EF"/>
    <w:multiLevelType w:val="multilevel"/>
    <w:tmpl w:val="8DA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C14AA"/>
    <w:multiLevelType w:val="multilevel"/>
    <w:tmpl w:val="D4C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D40DA1"/>
    <w:multiLevelType w:val="multilevel"/>
    <w:tmpl w:val="F83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A7DB0"/>
    <w:multiLevelType w:val="multilevel"/>
    <w:tmpl w:val="524C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63561"/>
    <w:multiLevelType w:val="multilevel"/>
    <w:tmpl w:val="F1D0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B1411"/>
    <w:multiLevelType w:val="multilevel"/>
    <w:tmpl w:val="003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341695"/>
    <w:multiLevelType w:val="multilevel"/>
    <w:tmpl w:val="6C1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5A0DC6"/>
    <w:multiLevelType w:val="multilevel"/>
    <w:tmpl w:val="540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11691"/>
    <w:multiLevelType w:val="multilevel"/>
    <w:tmpl w:val="DB7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BE2"/>
    <w:rsid w:val="00214DA5"/>
    <w:rsid w:val="0032457C"/>
    <w:rsid w:val="004375E9"/>
    <w:rsid w:val="0079662E"/>
    <w:rsid w:val="00A12FA1"/>
    <w:rsid w:val="00DA5BE2"/>
    <w:rsid w:val="00F129D6"/>
    <w:rsid w:val="00F14245"/>
    <w:rsid w:val="00F8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2E"/>
  </w:style>
  <w:style w:type="paragraph" w:styleId="Heading1">
    <w:name w:val="heading 1"/>
    <w:basedOn w:val="Normal"/>
    <w:link w:val="Heading1Char"/>
    <w:uiPriority w:val="9"/>
    <w:qFormat/>
    <w:rsid w:val="00DA5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A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A5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A5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B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5B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5B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A5B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5BE2"/>
    <w:rPr>
      <w:b/>
      <w:bCs/>
    </w:rPr>
  </w:style>
  <w:style w:type="character" w:styleId="Emphasis">
    <w:name w:val="Emphasis"/>
    <w:basedOn w:val="DefaultParagraphFont"/>
    <w:uiPriority w:val="20"/>
    <w:qFormat/>
    <w:rsid w:val="00DA5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5E9"/>
  </w:style>
  <w:style w:type="paragraph" w:styleId="Footer">
    <w:name w:val="footer"/>
    <w:basedOn w:val="Normal"/>
    <w:link w:val="FooterChar"/>
    <w:uiPriority w:val="99"/>
    <w:semiHidden/>
    <w:unhideWhenUsed/>
    <w:rsid w:val="0043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59074-C101-4E63-A7FE-D6B1F48E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dcterms:created xsi:type="dcterms:W3CDTF">2025-01-30T16:40:00Z</dcterms:created>
  <dcterms:modified xsi:type="dcterms:W3CDTF">2025-01-30T16:40:00Z</dcterms:modified>
</cp:coreProperties>
</file>